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D5" w:rsidRDefault="00375BD5" w:rsidP="00375BD5">
      <w:pPr>
        <w:jc w:val="center"/>
      </w:pPr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D5" w:rsidRDefault="00375BD5" w:rsidP="00375BD5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375BD5" w:rsidTr="00375BD5">
        <w:tc>
          <w:tcPr>
            <w:tcW w:w="5246" w:type="dxa"/>
            <w:hideMark/>
          </w:tcPr>
          <w:p w:rsidR="00375BD5" w:rsidRDefault="00375BD5" w:rsidP="00375BD5">
            <w:pPr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Я К</w:t>
            </w:r>
            <w:r>
              <w:rPr>
                <w:b/>
                <w:lang w:val="uk-UA"/>
              </w:rPr>
              <w:t>РАСНОФЛОТСЬ</w:t>
            </w:r>
            <w:r>
              <w:rPr>
                <w:b/>
              </w:rPr>
              <w:t>КОГО</w:t>
            </w:r>
          </w:p>
          <w:p w:rsidR="00375BD5" w:rsidRDefault="00375BD5" w:rsidP="00375BD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 xml:space="preserve">ІЛЬСЬКОГО ПОСЕЛЕННЯ </w:t>
            </w:r>
            <w:r>
              <w:rPr>
                <w:b/>
              </w:rPr>
              <w:t>СОВ</w:t>
            </w:r>
            <w:r>
              <w:rPr>
                <w:b/>
                <w:lang w:val="uk-UA"/>
              </w:rPr>
              <w:t>ЄТСЬКОГО РАЙОНУ</w:t>
            </w:r>
          </w:p>
          <w:p w:rsidR="00375BD5" w:rsidRDefault="00375BD5" w:rsidP="00375BD5">
            <w:pPr>
              <w:jc w:val="center"/>
              <w:rPr>
                <w:lang w:val="uk-UA"/>
              </w:rPr>
            </w:pPr>
            <w:r>
              <w:rPr>
                <w:b/>
              </w:rPr>
              <w:t>РЕСПУБЛ</w:t>
            </w:r>
            <w:r>
              <w:rPr>
                <w:b/>
                <w:lang w:val="uk-UA"/>
              </w:rPr>
              <w:t>ІКИ</w:t>
            </w:r>
            <w:r>
              <w:rPr>
                <w:b/>
              </w:rPr>
              <w:t xml:space="preserve"> КР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375BD5" w:rsidRDefault="00375BD5" w:rsidP="00375BD5">
            <w:pPr>
              <w:ind w:left="175" w:hanging="175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</w:rPr>
              <w:t>КРАСНОФЛОТСКОЕ</w:t>
            </w:r>
            <w:r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375BD5" w:rsidRDefault="00DF6D93" w:rsidP="00375BD5">
      <w:pPr>
        <w:rPr>
          <w:i/>
          <w:sz w:val="20"/>
          <w:lang w:val="uk-UA"/>
        </w:rPr>
      </w:pPr>
      <w:r w:rsidRPr="00DF6D93">
        <w:pict>
          <v:line id="Прямая соединительная линия 3" o:spid="_x0000_s1026" style="position:absolute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375BD5" w:rsidRDefault="00375BD5" w:rsidP="00375BD5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ПОСТАНОВЛЕНИЕ </w:t>
      </w:r>
    </w:p>
    <w:p w:rsidR="00375BD5" w:rsidRDefault="00375BD5" w:rsidP="00375BD5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4423F">
        <w:rPr>
          <w:sz w:val="28"/>
          <w:szCs w:val="28"/>
        </w:rPr>
        <w:t>08.04.2021</w:t>
      </w:r>
      <w:r>
        <w:rPr>
          <w:sz w:val="28"/>
          <w:szCs w:val="28"/>
        </w:rPr>
        <w:t xml:space="preserve"> года                                                                                           № </w:t>
      </w:r>
      <w:r w:rsidR="0074423F">
        <w:rPr>
          <w:sz w:val="28"/>
          <w:szCs w:val="28"/>
        </w:rPr>
        <w:t>147</w:t>
      </w:r>
      <w:r>
        <w:rPr>
          <w:sz w:val="28"/>
          <w:szCs w:val="28"/>
        </w:rPr>
        <w:t xml:space="preserve">                                            с.Краснофлотское</w:t>
      </w:r>
    </w:p>
    <w:p w:rsidR="00375BD5" w:rsidRDefault="00375BD5" w:rsidP="00375BD5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74423F" w:rsidRDefault="0074423F" w:rsidP="00375BD5">
      <w:pPr>
        <w:keepNext/>
        <w:widowControl w:val="0"/>
        <w:outlineLvl w:val="0"/>
        <w:rPr>
          <w:b/>
          <w:bCs/>
        </w:rPr>
      </w:pPr>
      <w:r>
        <w:rPr>
          <w:b/>
          <w:bCs/>
        </w:rPr>
        <w:t>О внесении изменений в постановление от 30.09.2020г. №311</w:t>
      </w:r>
    </w:p>
    <w:p w:rsidR="0074423F" w:rsidRDefault="00375BD5" w:rsidP="0074423F">
      <w:pPr>
        <w:keepNext/>
        <w:widowControl w:val="0"/>
        <w:outlineLvl w:val="0"/>
        <w:rPr>
          <w:b/>
          <w:bCs/>
        </w:rPr>
      </w:pPr>
      <w:r w:rsidRPr="000B57A0">
        <w:rPr>
          <w:b/>
          <w:bCs/>
        </w:rPr>
        <w:t xml:space="preserve">Об утверждении административного регламента предоставления </w:t>
      </w:r>
    </w:p>
    <w:p w:rsidR="0074423F" w:rsidRDefault="00375BD5" w:rsidP="0074423F">
      <w:pPr>
        <w:keepNext/>
        <w:widowControl w:val="0"/>
        <w:outlineLvl w:val="0"/>
        <w:rPr>
          <w:b/>
          <w:bCs/>
        </w:rPr>
      </w:pPr>
      <w:r w:rsidRPr="000B57A0">
        <w:rPr>
          <w:b/>
          <w:bCs/>
        </w:rPr>
        <w:t>муниципальной услуги</w:t>
      </w:r>
      <w:r w:rsidR="0074423F">
        <w:rPr>
          <w:b/>
          <w:bCs/>
        </w:rPr>
        <w:t xml:space="preserve"> </w:t>
      </w:r>
      <w:r w:rsidRPr="000B57A0">
        <w:rPr>
          <w:b/>
          <w:bCs/>
        </w:rPr>
        <w:t>«Утверждение схемы</w:t>
      </w:r>
      <w:r w:rsidR="0074423F">
        <w:rPr>
          <w:b/>
          <w:bCs/>
        </w:rPr>
        <w:t xml:space="preserve"> </w:t>
      </w:r>
      <w:r w:rsidRPr="000B57A0">
        <w:rPr>
          <w:b/>
          <w:bCs/>
        </w:rPr>
        <w:t xml:space="preserve">расположения </w:t>
      </w:r>
    </w:p>
    <w:p w:rsidR="00375BD5" w:rsidRPr="000B57A0" w:rsidRDefault="00375BD5" w:rsidP="0074423F">
      <w:pPr>
        <w:keepNext/>
        <w:widowControl w:val="0"/>
        <w:outlineLvl w:val="0"/>
        <w:rPr>
          <w:b/>
          <w:bCs/>
        </w:rPr>
      </w:pPr>
      <w:r w:rsidRPr="000B57A0">
        <w:rPr>
          <w:b/>
          <w:bCs/>
        </w:rPr>
        <w:t>земельного участка на кадастровом плане территории»</w:t>
      </w:r>
    </w:p>
    <w:p w:rsidR="00375BD5" w:rsidRPr="000B57A0" w:rsidRDefault="00375BD5" w:rsidP="00375BD5">
      <w:pPr>
        <w:autoSpaceDE w:val="0"/>
        <w:autoSpaceDN w:val="0"/>
        <w:adjustRightInd w:val="0"/>
        <w:rPr>
          <w:b/>
          <w:bCs/>
        </w:rPr>
      </w:pPr>
    </w:p>
    <w:p w:rsidR="0074423F" w:rsidRPr="007221CB" w:rsidRDefault="0074423F" w:rsidP="0074423F">
      <w:pPr>
        <w:ind w:firstLine="540"/>
        <w:jc w:val="both"/>
      </w:pPr>
      <w:r w:rsidRPr="007221CB">
        <w:t>В соответствии с Федеральными законами от 27.07.2010 № 210-ФЗ «Об организации предоставления государственных и муниципальных услуг» и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7221CB">
        <w:t xml:space="preserve">Устава </w:t>
      </w:r>
      <w:r>
        <w:t>Краснофлотского сельского поселения</w:t>
      </w:r>
      <w:r w:rsidRPr="007221CB">
        <w:t xml:space="preserve"> сельского поселения</w:t>
      </w:r>
      <w:r>
        <w:t xml:space="preserve"> Советского</w:t>
      </w:r>
      <w:r w:rsidRPr="007221CB">
        <w:rPr>
          <w:color w:val="1D1B11"/>
        </w:rPr>
        <w:t xml:space="preserve"> района Республики Крым</w:t>
      </w:r>
      <w:r w:rsidRPr="007221CB">
        <w:t xml:space="preserve">, с целью приведения нормативных правовых актов в соответствие с требованиями действующего законодательства, администрация </w:t>
      </w:r>
      <w:r>
        <w:t xml:space="preserve">Краснофлотского </w:t>
      </w:r>
      <w:r w:rsidRPr="007221CB">
        <w:t xml:space="preserve">сельского поселения </w:t>
      </w:r>
      <w:r>
        <w:t>Советского</w:t>
      </w:r>
      <w:r w:rsidRPr="007221CB">
        <w:rPr>
          <w:color w:val="1D1B11"/>
        </w:rPr>
        <w:t xml:space="preserve"> района Республики Крым,</w:t>
      </w:r>
    </w:p>
    <w:p w:rsidR="0074423F" w:rsidRPr="000351D2" w:rsidRDefault="0074423F" w:rsidP="0074423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351D2">
        <w:rPr>
          <w:b/>
          <w:bCs/>
        </w:rPr>
        <w:t>ПОСТАНОВЛЯЕТ:</w:t>
      </w:r>
    </w:p>
    <w:p w:rsidR="0074423F" w:rsidRPr="00CB6E91" w:rsidRDefault="0074423F" w:rsidP="0074423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4423F" w:rsidRPr="000351D2" w:rsidRDefault="0074423F" w:rsidP="0074423F">
      <w:pPr>
        <w:autoSpaceDE w:val="0"/>
        <w:autoSpaceDN w:val="0"/>
        <w:adjustRightInd w:val="0"/>
        <w:jc w:val="center"/>
        <w:rPr>
          <w:b/>
          <w:bCs/>
        </w:rPr>
      </w:pPr>
    </w:p>
    <w:p w:rsidR="0074423F" w:rsidRPr="000351D2" w:rsidRDefault="0074423F" w:rsidP="004004DD">
      <w:pPr>
        <w:keepNext/>
        <w:widowControl w:val="0"/>
        <w:jc w:val="both"/>
        <w:outlineLvl w:val="0"/>
        <w:rPr>
          <w:bCs/>
        </w:rPr>
      </w:pPr>
      <w:r w:rsidRPr="000351D2">
        <w:t xml:space="preserve">1. Внести изменения в административный регламент предоставления муниципальной услуги </w:t>
      </w:r>
      <w:r w:rsidRPr="000351D2">
        <w:rPr>
          <w:bCs/>
        </w:rPr>
        <w:t>«</w:t>
      </w:r>
      <w:r w:rsidR="004004DD" w:rsidRPr="004004DD">
        <w:rPr>
          <w:bCs/>
        </w:rPr>
        <w:t>Утверждение схемы расположения земельного участка на кадастровом плане территории</w:t>
      </w:r>
      <w:r>
        <w:t>»</w:t>
      </w:r>
      <w:r w:rsidRPr="000351D2">
        <w:t xml:space="preserve">, утвержденный постановлением администрации Краснофлотского сельского поселения Советского района Республики Крым от </w:t>
      </w:r>
      <w:r>
        <w:t>30.09</w:t>
      </w:r>
      <w:r w:rsidRPr="000351D2">
        <w:t>.2020г. №</w:t>
      </w:r>
      <w:r>
        <w:t>311</w:t>
      </w:r>
      <w:r w:rsidRPr="000351D2">
        <w:t xml:space="preserve">, изложив пункт </w:t>
      </w:r>
      <w:r>
        <w:t>11.1</w:t>
      </w:r>
      <w:r w:rsidRPr="000351D2">
        <w:t xml:space="preserve"> в следующей редакции: </w:t>
      </w:r>
    </w:p>
    <w:p w:rsidR="0074423F" w:rsidRPr="000351D2" w:rsidRDefault="0074423F" w:rsidP="0074423F">
      <w:pPr>
        <w:autoSpaceDE w:val="0"/>
        <w:autoSpaceDN w:val="0"/>
        <w:adjustRightInd w:val="0"/>
        <w:ind w:right="-5"/>
        <w:jc w:val="both"/>
      </w:pPr>
      <w:r w:rsidRPr="000351D2">
        <w:t>«п.</w:t>
      </w:r>
      <w:r>
        <w:t>11.1</w:t>
      </w:r>
      <w:r w:rsidRPr="000351D2">
        <w:t xml:space="preserve"> Запрет требовать от заявителя представления документов,  информации  или  осуществления  действий.</w:t>
      </w:r>
    </w:p>
    <w:p w:rsidR="0074423F" w:rsidRPr="000351D2" w:rsidRDefault="0074423F" w:rsidP="0074423F">
      <w:pPr>
        <w:autoSpaceDE w:val="0"/>
        <w:autoSpaceDN w:val="0"/>
        <w:adjustRightInd w:val="0"/>
        <w:ind w:right="-5"/>
        <w:jc w:val="both"/>
      </w:pPr>
      <w:r w:rsidRPr="000351D2">
        <w:t>Запрещается:</w:t>
      </w:r>
    </w:p>
    <w:p w:rsidR="0074423F" w:rsidRPr="000351D2" w:rsidRDefault="0074423F" w:rsidP="0074423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 xml:space="preserve">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4423F" w:rsidRPr="000351D2" w:rsidRDefault="0074423F" w:rsidP="0074423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 xml:space="preserve">2)  представления документов и информации, в том числе подтверждающих </w:t>
      </w:r>
      <w:r w:rsidRPr="000351D2">
        <w:rPr>
          <w:bCs/>
        </w:rPr>
        <w:lastRenderedPageBreak/>
        <w:t>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“Об организации предоставления государственных и муниципальных услуг”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“Об организации предоставления государственных и муниципальных услуг”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4423F" w:rsidRPr="000351D2" w:rsidRDefault="0074423F" w:rsidP="0074423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“Об организации предоставления государственных и муниципальных услуг”;</w:t>
      </w:r>
    </w:p>
    <w:p w:rsidR="0074423F" w:rsidRPr="000351D2" w:rsidRDefault="0074423F" w:rsidP="0074423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74423F" w:rsidRPr="000351D2" w:rsidRDefault="0074423F" w:rsidP="0074423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74423F" w:rsidRPr="000351D2" w:rsidRDefault="0074423F" w:rsidP="0074423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74423F" w:rsidRPr="000351D2" w:rsidRDefault="0074423F" w:rsidP="0074423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74423F" w:rsidRPr="000351D2" w:rsidRDefault="0074423F" w:rsidP="0074423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</w:t>
      </w:r>
      <w:r w:rsidRPr="000351D2">
        <w:rPr>
          <w:bCs/>
        </w:rPr>
        <w:lastRenderedPageBreak/>
        <w:t>работника многофункционального центра, работника организации, предусмотренной частью 1.1 статьи 16 Федерального закона от 27.07.2010 № 210-ФЗ “Об организации предоставления государственных и муниципальных услуг”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“Об организации предоставления государственных и муниципальных услуг”, уведомляется заявитель, а также приносятся извинения за доставленные неудобства;</w:t>
      </w:r>
    </w:p>
    <w:p w:rsidR="0074423F" w:rsidRPr="000351D2" w:rsidRDefault="0074423F" w:rsidP="0074423F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0351D2">
        <w:t>5)</w:t>
      </w:r>
      <w:r w:rsidRPr="000351D2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0351D2">
          <w:rPr>
            <w:rFonts w:eastAsiaTheme="minorHAnsi"/>
            <w:lang w:eastAsia="en-US"/>
          </w:rPr>
          <w:t>пунктом 7.2 части 1 статьи 16</w:t>
        </w:r>
      </w:hyperlink>
      <w:r w:rsidRPr="000351D2">
        <w:rPr>
          <w:rFonts w:eastAsiaTheme="minorHAnsi"/>
          <w:lang w:eastAsia="en-US"/>
        </w:rPr>
        <w:t xml:space="preserve"> Федерального закона </w:t>
      </w:r>
      <w:r w:rsidRPr="000351D2">
        <w:t>от 27.07.2010 № 210-ФЗ «Об организации предоставления государственных и муниципальных услуг»,</w:t>
      </w:r>
      <w:r w:rsidRPr="000351D2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:rsidR="0074423F" w:rsidRPr="000351D2" w:rsidRDefault="0074423F" w:rsidP="0074423F">
      <w:pPr>
        <w:keepNext/>
        <w:widowControl w:val="0"/>
        <w:jc w:val="both"/>
        <w:outlineLvl w:val="0"/>
      </w:pPr>
      <w:r w:rsidRPr="000351D2">
        <w:t xml:space="preserve">2. </w:t>
      </w:r>
      <w:bookmarkStart w:id="0" w:name="sub_3"/>
      <w:r w:rsidRPr="000351D2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Pr="000351D2">
        <w:t>.</w:t>
      </w:r>
    </w:p>
    <w:p w:rsidR="0074423F" w:rsidRPr="000351D2" w:rsidRDefault="0074423F" w:rsidP="0074423F">
      <w:pPr>
        <w:keepNext/>
        <w:widowControl w:val="0"/>
        <w:jc w:val="both"/>
        <w:outlineLvl w:val="0"/>
      </w:pPr>
      <w:r w:rsidRPr="000351D2">
        <w:t xml:space="preserve">3. Контроль за исполнением настоящего постановления оставляю за собой. </w:t>
      </w:r>
    </w:p>
    <w:p w:rsidR="0074423F" w:rsidRPr="000351D2" w:rsidRDefault="0074423F" w:rsidP="0074423F">
      <w:pPr>
        <w:pStyle w:val="af8"/>
        <w:jc w:val="both"/>
        <w:rPr>
          <w:sz w:val="28"/>
          <w:szCs w:val="28"/>
        </w:rPr>
      </w:pPr>
    </w:p>
    <w:p w:rsidR="0074423F" w:rsidRPr="00CB6E91" w:rsidRDefault="0074423F" w:rsidP="0074423F">
      <w:pPr>
        <w:pStyle w:val="af8"/>
        <w:jc w:val="both"/>
        <w:rPr>
          <w:sz w:val="28"/>
          <w:szCs w:val="28"/>
        </w:rPr>
      </w:pPr>
    </w:p>
    <w:p w:rsidR="0074423F" w:rsidRPr="00CB6E91" w:rsidRDefault="0074423F" w:rsidP="0074423F">
      <w:pPr>
        <w:pStyle w:val="af8"/>
        <w:jc w:val="both"/>
        <w:rPr>
          <w:b/>
          <w:color w:val="171717" w:themeColor="background2" w:themeShade="1A"/>
          <w:sz w:val="28"/>
          <w:szCs w:val="28"/>
        </w:rPr>
      </w:pPr>
      <w:r w:rsidRPr="00CB6E91">
        <w:rPr>
          <w:b/>
          <w:color w:val="171717" w:themeColor="background2" w:themeShade="1A"/>
          <w:sz w:val="28"/>
          <w:szCs w:val="28"/>
        </w:rPr>
        <w:t xml:space="preserve">Глава администрации </w:t>
      </w:r>
    </w:p>
    <w:p w:rsidR="0074423F" w:rsidRPr="000351D2" w:rsidRDefault="0074423F" w:rsidP="0074423F">
      <w:pPr>
        <w:pStyle w:val="af8"/>
        <w:jc w:val="both"/>
        <w:rPr>
          <w:b/>
          <w:sz w:val="28"/>
          <w:szCs w:val="28"/>
        </w:rPr>
      </w:pPr>
      <w:r w:rsidRPr="00CB6E91">
        <w:rPr>
          <w:b/>
          <w:color w:val="171717" w:themeColor="background2" w:themeShade="1A"/>
          <w:sz w:val="28"/>
          <w:szCs w:val="28"/>
        </w:rPr>
        <w:t>Краснофлотского сельского поселения</w:t>
      </w:r>
      <w:r w:rsidRPr="00CB6E91">
        <w:rPr>
          <w:b/>
          <w:sz w:val="28"/>
          <w:szCs w:val="28"/>
        </w:rPr>
        <w:tab/>
      </w:r>
      <w:r w:rsidRPr="00CB6E91">
        <w:rPr>
          <w:b/>
          <w:sz w:val="28"/>
          <w:szCs w:val="28"/>
        </w:rPr>
        <w:tab/>
      </w:r>
      <w:r w:rsidRPr="00CB6E91">
        <w:rPr>
          <w:b/>
          <w:sz w:val="28"/>
          <w:szCs w:val="28"/>
        </w:rPr>
        <w:tab/>
      </w:r>
      <w:r w:rsidRPr="00CB6E91">
        <w:rPr>
          <w:b/>
          <w:sz w:val="28"/>
          <w:szCs w:val="28"/>
        </w:rPr>
        <w:tab/>
        <w:t>Нестеренко С.Г.</w:t>
      </w:r>
    </w:p>
    <w:p w:rsidR="00BD35D4" w:rsidRPr="004C7C2A" w:rsidRDefault="00BD35D4" w:rsidP="004C7C2A">
      <w:pPr>
        <w:autoSpaceDE w:val="0"/>
        <w:autoSpaceDN w:val="0"/>
        <w:adjustRightInd w:val="0"/>
        <w:jc w:val="center"/>
      </w:pPr>
    </w:p>
    <w:sectPr w:rsidR="00BD35D4" w:rsidRPr="004C7C2A" w:rsidSect="000B57A0">
      <w:headerReference w:type="default" r:id="rId9"/>
      <w:headerReference w:type="first" r:id="rId10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9C" w:rsidRDefault="007D4F9C">
      <w:r>
        <w:separator/>
      </w:r>
    </w:p>
  </w:endnote>
  <w:endnote w:type="continuationSeparator" w:id="1">
    <w:p w:rsidR="007D4F9C" w:rsidRDefault="007D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9C" w:rsidRDefault="007D4F9C">
      <w:r>
        <w:separator/>
      </w:r>
    </w:p>
  </w:footnote>
  <w:footnote w:type="continuationSeparator" w:id="1">
    <w:p w:rsidR="007D4F9C" w:rsidRDefault="007D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D5" w:rsidRDefault="00375BD5" w:rsidP="00EB082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D5" w:rsidRDefault="00375BD5">
    <w:pPr>
      <w:pStyle w:val="a5"/>
      <w:jc w:val="center"/>
    </w:pPr>
  </w:p>
  <w:p w:rsidR="00375BD5" w:rsidRDefault="00375B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508D8"/>
    <w:rsid w:val="00054E37"/>
    <w:rsid w:val="00093484"/>
    <w:rsid w:val="00095F98"/>
    <w:rsid w:val="000A0D70"/>
    <w:rsid w:val="000B57A0"/>
    <w:rsid w:val="000C36D2"/>
    <w:rsid w:val="000C3B28"/>
    <w:rsid w:val="000D3E3D"/>
    <w:rsid w:val="000F7B73"/>
    <w:rsid w:val="000F7C0C"/>
    <w:rsid w:val="00104E14"/>
    <w:rsid w:val="001064EB"/>
    <w:rsid w:val="00106AF4"/>
    <w:rsid w:val="001269A2"/>
    <w:rsid w:val="001378B0"/>
    <w:rsid w:val="00137E3C"/>
    <w:rsid w:val="00151685"/>
    <w:rsid w:val="001559FF"/>
    <w:rsid w:val="00155C1A"/>
    <w:rsid w:val="001727E3"/>
    <w:rsid w:val="00184D56"/>
    <w:rsid w:val="001877DD"/>
    <w:rsid w:val="00187BAB"/>
    <w:rsid w:val="00191231"/>
    <w:rsid w:val="00196D6E"/>
    <w:rsid w:val="001A5DAC"/>
    <w:rsid w:val="001A7E96"/>
    <w:rsid w:val="001C6066"/>
    <w:rsid w:val="001C7C48"/>
    <w:rsid w:val="001D18C1"/>
    <w:rsid w:val="001D1DCB"/>
    <w:rsid w:val="001D7026"/>
    <w:rsid w:val="001D7E1B"/>
    <w:rsid w:val="001F36A5"/>
    <w:rsid w:val="001F3F07"/>
    <w:rsid w:val="0020517F"/>
    <w:rsid w:val="0021097B"/>
    <w:rsid w:val="00222A61"/>
    <w:rsid w:val="00232A2D"/>
    <w:rsid w:val="00233A03"/>
    <w:rsid w:val="00234B5C"/>
    <w:rsid w:val="002356C1"/>
    <w:rsid w:val="00240A05"/>
    <w:rsid w:val="00270352"/>
    <w:rsid w:val="002831BF"/>
    <w:rsid w:val="0028557B"/>
    <w:rsid w:val="00293DEF"/>
    <w:rsid w:val="00293FF3"/>
    <w:rsid w:val="002A232A"/>
    <w:rsid w:val="002E09EC"/>
    <w:rsid w:val="002E246D"/>
    <w:rsid w:val="00307D74"/>
    <w:rsid w:val="003269BE"/>
    <w:rsid w:val="00333837"/>
    <w:rsid w:val="00362BAE"/>
    <w:rsid w:val="00375BD5"/>
    <w:rsid w:val="0038785C"/>
    <w:rsid w:val="003A157B"/>
    <w:rsid w:val="003C0C40"/>
    <w:rsid w:val="003C431D"/>
    <w:rsid w:val="003D5BE4"/>
    <w:rsid w:val="003E5523"/>
    <w:rsid w:val="003E690F"/>
    <w:rsid w:val="003F0676"/>
    <w:rsid w:val="004004DD"/>
    <w:rsid w:val="00450F72"/>
    <w:rsid w:val="00456AB8"/>
    <w:rsid w:val="00460232"/>
    <w:rsid w:val="00461B91"/>
    <w:rsid w:val="00472154"/>
    <w:rsid w:val="0047221B"/>
    <w:rsid w:val="00472FC3"/>
    <w:rsid w:val="004743C5"/>
    <w:rsid w:val="00481A59"/>
    <w:rsid w:val="00491420"/>
    <w:rsid w:val="004925F5"/>
    <w:rsid w:val="004A5105"/>
    <w:rsid w:val="004C0427"/>
    <w:rsid w:val="004C7C2A"/>
    <w:rsid w:val="004D5F56"/>
    <w:rsid w:val="004E035B"/>
    <w:rsid w:val="004E4373"/>
    <w:rsid w:val="004E446E"/>
    <w:rsid w:val="004E6348"/>
    <w:rsid w:val="004E7E93"/>
    <w:rsid w:val="004F73DA"/>
    <w:rsid w:val="0050081B"/>
    <w:rsid w:val="005021A8"/>
    <w:rsid w:val="00511A21"/>
    <w:rsid w:val="00512BD9"/>
    <w:rsid w:val="00514EFD"/>
    <w:rsid w:val="00516E64"/>
    <w:rsid w:val="00520B66"/>
    <w:rsid w:val="00533846"/>
    <w:rsid w:val="00535CB8"/>
    <w:rsid w:val="005367A7"/>
    <w:rsid w:val="00541964"/>
    <w:rsid w:val="005445B5"/>
    <w:rsid w:val="005472B6"/>
    <w:rsid w:val="0055515F"/>
    <w:rsid w:val="0056013D"/>
    <w:rsid w:val="0057128D"/>
    <w:rsid w:val="005A34D7"/>
    <w:rsid w:val="005A4C0D"/>
    <w:rsid w:val="005A78E7"/>
    <w:rsid w:val="005B5DFD"/>
    <w:rsid w:val="005E72FE"/>
    <w:rsid w:val="005F0213"/>
    <w:rsid w:val="005F77EB"/>
    <w:rsid w:val="00610CC1"/>
    <w:rsid w:val="006148D1"/>
    <w:rsid w:val="0062079A"/>
    <w:rsid w:val="006232A6"/>
    <w:rsid w:val="00646E72"/>
    <w:rsid w:val="006535D2"/>
    <w:rsid w:val="006637AE"/>
    <w:rsid w:val="00663817"/>
    <w:rsid w:val="00673BEA"/>
    <w:rsid w:val="006848D8"/>
    <w:rsid w:val="006D6AA9"/>
    <w:rsid w:val="006E49F5"/>
    <w:rsid w:val="006E4D7D"/>
    <w:rsid w:val="006F0C3A"/>
    <w:rsid w:val="00712A41"/>
    <w:rsid w:val="007321C4"/>
    <w:rsid w:val="0073771D"/>
    <w:rsid w:val="00742651"/>
    <w:rsid w:val="00742C01"/>
    <w:rsid w:val="0074423F"/>
    <w:rsid w:val="00754F7F"/>
    <w:rsid w:val="00757708"/>
    <w:rsid w:val="00765726"/>
    <w:rsid w:val="00771855"/>
    <w:rsid w:val="00782247"/>
    <w:rsid w:val="00785959"/>
    <w:rsid w:val="007A363C"/>
    <w:rsid w:val="007A7811"/>
    <w:rsid w:val="007B76BB"/>
    <w:rsid w:val="007C7CFB"/>
    <w:rsid w:val="007D0D69"/>
    <w:rsid w:val="007D4F9C"/>
    <w:rsid w:val="007F217D"/>
    <w:rsid w:val="00800689"/>
    <w:rsid w:val="0081085F"/>
    <w:rsid w:val="00811609"/>
    <w:rsid w:val="00811863"/>
    <w:rsid w:val="00822BD2"/>
    <w:rsid w:val="00835F7B"/>
    <w:rsid w:val="0084213A"/>
    <w:rsid w:val="00877CF2"/>
    <w:rsid w:val="008961E7"/>
    <w:rsid w:val="008C6838"/>
    <w:rsid w:val="008D4277"/>
    <w:rsid w:val="009006C7"/>
    <w:rsid w:val="00915628"/>
    <w:rsid w:val="009217C4"/>
    <w:rsid w:val="00924662"/>
    <w:rsid w:val="00925291"/>
    <w:rsid w:val="00926920"/>
    <w:rsid w:val="009408EA"/>
    <w:rsid w:val="00943C3E"/>
    <w:rsid w:val="0094448F"/>
    <w:rsid w:val="00962669"/>
    <w:rsid w:val="0096659A"/>
    <w:rsid w:val="00985CAA"/>
    <w:rsid w:val="009868F2"/>
    <w:rsid w:val="009A0634"/>
    <w:rsid w:val="009B047D"/>
    <w:rsid w:val="009B394D"/>
    <w:rsid w:val="009D602A"/>
    <w:rsid w:val="00A1415F"/>
    <w:rsid w:val="00A257C7"/>
    <w:rsid w:val="00A3486B"/>
    <w:rsid w:val="00A36CB4"/>
    <w:rsid w:val="00A37B3B"/>
    <w:rsid w:val="00A45348"/>
    <w:rsid w:val="00A45F5B"/>
    <w:rsid w:val="00A5582C"/>
    <w:rsid w:val="00A74319"/>
    <w:rsid w:val="00A7603B"/>
    <w:rsid w:val="00A815A2"/>
    <w:rsid w:val="00A85D26"/>
    <w:rsid w:val="00A94D1D"/>
    <w:rsid w:val="00AA344A"/>
    <w:rsid w:val="00AA62F3"/>
    <w:rsid w:val="00AF27A4"/>
    <w:rsid w:val="00AF3913"/>
    <w:rsid w:val="00AF3C1D"/>
    <w:rsid w:val="00AF6240"/>
    <w:rsid w:val="00AF680C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31C2"/>
    <w:rsid w:val="00B4643A"/>
    <w:rsid w:val="00B46849"/>
    <w:rsid w:val="00B54432"/>
    <w:rsid w:val="00B55CAC"/>
    <w:rsid w:val="00B613F9"/>
    <w:rsid w:val="00B67828"/>
    <w:rsid w:val="00B73239"/>
    <w:rsid w:val="00B749AD"/>
    <w:rsid w:val="00B75CEC"/>
    <w:rsid w:val="00B85D27"/>
    <w:rsid w:val="00B86122"/>
    <w:rsid w:val="00B8669A"/>
    <w:rsid w:val="00B867C1"/>
    <w:rsid w:val="00B91FFF"/>
    <w:rsid w:val="00B95C90"/>
    <w:rsid w:val="00BA250F"/>
    <w:rsid w:val="00BB5359"/>
    <w:rsid w:val="00BD35D4"/>
    <w:rsid w:val="00BE3C6B"/>
    <w:rsid w:val="00BE4165"/>
    <w:rsid w:val="00BF7595"/>
    <w:rsid w:val="00C069CF"/>
    <w:rsid w:val="00C21264"/>
    <w:rsid w:val="00C236AC"/>
    <w:rsid w:val="00C32C36"/>
    <w:rsid w:val="00C43873"/>
    <w:rsid w:val="00C54963"/>
    <w:rsid w:val="00C64621"/>
    <w:rsid w:val="00C72D1A"/>
    <w:rsid w:val="00C83EC3"/>
    <w:rsid w:val="00C92884"/>
    <w:rsid w:val="00C93EE2"/>
    <w:rsid w:val="00CB140B"/>
    <w:rsid w:val="00CB2072"/>
    <w:rsid w:val="00CB7907"/>
    <w:rsid w:val="00CC239E"/>
    <w:rsid w:val="00CD0D7B"/>
    <w:rsid w:val="00CD2178"/>
    <w:rsid w:val="00CE269E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62246"/>
    <w:rsid w:val="00D7079D"/>
    <w:rsid w:val="00D728A9"/>
    <w:rsid w:val="00D7520D"/>
    <w:rsid w:val="00D83906"/>
    <w:rsid w:val="00D841DE"/>
    <w:rsid w:val="00D94CD3"/>
    <w:rsid w:val="00DA694A"/>
    <w:rsid w:val="00DB3424"/>
    <w:rsid w:val="00DB3912"/>
    <w:rsid w:val="00DC6DB6"/>
    <w:rsid w:val="00DD0289"/>
    <w:rsid w:val="00DE1604"/>
    <w:rsid w:val="00DE7C5D"/>
    <w:rsid w:val="00DF2212"/>
    <w:rsid w:val="00DF6D93"/>
    <w:rsid w:val="00E36D99"/>
    <w:rsid w:val="00E50B57"/>
    <w:rsid w:val="00E61B26"/>
    <w:rsid w:val="00E66D28"/>
    <w:rsid w:val="00E81339"/>
    <w:rsid w:val="00E8357A"/>
    <w:rsid w:val="00E978B1"/>
    <w:rsid w:val="00EA0356"/>
    <w:rsid w:val="00EB0826"/>
    <w:rsid w:val="00EB3B1E"/>
    <w:rsid w:val="00ED2D66"/>
    <w:rsid w:val="00EE0F40"/>
    <w:rsid w:val="00EE21E7"/>
    <w:rsid w:val="00EF303D"/>
    <w:rsid w:val="00F02C8C"/>
    <w:rsid w:val="00F20CCD"/>
    <w:rsid w:val="00F26F54"/>
    <w:rsid w:val="00F3111A"/>
    <w:rsid w:val="00F32D9E"/>
    <w:rsid w:val="00F355DE"/>
    <w:rsid w:val="00F37860"/>
    <w:rsid w:val="00F42D38"/>
    <w:rsid w:val="00F66B10"/>
    <w:rsid w:val="00F729B2"/>
    <w:rsid w:val="00F84B02"/>
    <w:rsid w:val="00F908EB"/>
    <w:rsid w:val="00FA4EF7"/>
    <w:rsid w:val="00FA7511"/>
    <w:rsid w:val="00FB4571"/>
    <w:rsid w:val="00FC0772"/>
    <w:rsid w:val="00FC6B85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western">
    <w:name w:val="western"/>
    <w:basedOn w:val="a"/>
    <w:rsid w:val="00375B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Без интервала Знак"/>
    <w:link w:val="af8"/>
    <w:locked/>
    <w:rsid w:val="007442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FC62-9F1C-4C11-985A-5A345A1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21-04-08T11:30:00Z</cp:lastPrinted>
  <dcterms:created xsi:type="dcterms:W3CDTF">2021-04-08T11:31:00Z</dcterms:created>
  <dcterms:modified xsi:type="dcterms:W3CDTF">2021-04-08T11:37:00Z</dcterms:modified>
</cp:coreProperties>
</file>